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BFEC" w14:textId="77777777" w:rsidR="00C90A72" w:rsidRDefault="00C90A72" w:rsidP="00E5126C">
      <w:pPr>
        <w:snapToGrid w:val="0"/>
        <w:jc w:val="center"/>
        <w:rPr>
          <w:rFonts w:ascii="UD デジタル 教科書体 N-R" w:eastAsia="UD デジタル 教科書体 N-R"/>
          <w:sz w:val="36"/>
          <w:szCs w:val="36"/>
          <w:bdr w:val="single" w:sz="4" w:space="0" w:color="auto"/>
          <w:shd w:val="pct15" w:color="auto" w:fill="FFFFFF"/>
        </w:rPr>
      </w:pPr>
    </w:p>
    <w:p w14:paraId="551FE40C" w14:textId="1F9CE74A" w:rsidR="0072175D" w:rsidRPr="00BB06A5" w:rsidRDefault="006D4E02" w:rsidP="00E5126C">
      <w:pPr>
        <w:snapToGrid w:val="0"/>
        <w:jc w:val="center"/>
        <w:rPr>
          <w:rFonts w:ascii="UD デジタル 教科書体 N-R" w:eastAsia="UD デジタル 教科書体 N-R"/>
          <w:sz w:val="36"/>
          <w:szCs w:val="36"/>
          <w:bdr w:val="single" w:sz="4" w:space="0" w:color="auto"/>
          <w:shd w:val="pct15" w:color="auto" w:fill="FFFFFF"/>
        </w:rPr>
      </w:pPr>
      <w:r w:rsidRPr="00BB06A5">
        <w:rPr>
          <w:rFonts w:ascii="UD デジタル 教科書体 N-R" w:eastAsia="UD デジタル 教科書体 N-R" w:hint="eastAsia"/>
          <w:sz w:val="36"/>
          <w:szCs w:val="36"/>
          <w:bdr w:val="single" w:sz="4" w:space="0" w:color="auto"/>
          <w:shd w:val="pct15" w:color="auto" w:fill="FFFFFF"/>
        </w:rPr>
        <w:t>議会棟１階活用アンケート</w:t>
      </w:r>
    </w:p>
    <w:p w14:paraId="24F6EE87" w14:textId="77777777" w:rsidR="006D4E02" w:rsidRPr="005E2B24" w:rsidRDefault="006D4E02" w:rsidP="00B80009">
      <w:pPr>
        <w:snapToGrid w:val="0"/>
        <w:rPr>
          <w:rFonts w:ascii="UD デジタル 教科書体 N-R" w:eastAsia="UD デジタル 教科書体 N-R"/>
          <w:sz w:val="28"/>
          <w:szCs w:val="28"/>
        </w:rPr>
      </w:pPr>
    </w:p>
    <w:p w14:paraId="437460C6" w14:textId="11BCC8F1" w:rsidR="006D4E02" w:rsidRPr="005E2B24" w:rsidRDefault="006D4E02" w:rsidP="00B80009">
      <w:pPr>
        <w:snapToGrid w:val="0"/>
        <w:rPr>
          <w:rFonts w:ascii="UD デジタル 教科書体 N-R" w:eastAsia="UD デジタル 教科書体 N-R"/>
          <w:sz w:val="28"/>
          <w:szCs w:val="28"/>
        </w:rPr>
      </w:pPr>
      <w:r w:rsidRPr="005E2B24">
        <w:rPr>
          <w:rFonts w:ascii="UD デジタル 教科書体 N-R" w:eastAsia="UD デジタル 教科書体 N-R" w:hint="eastAsia"/>
          <w:sz w:val="28"/>
          <w:szCs w:val="28"/>
        </w:rPr>
        <w:t xml:space="preserve">　議会棟１階の活用について、</w:t>
      </w:r>
      <w:r w:rsidR="00E5126C" w:rsidRPr="005E2B24">
        <w:rPr>
          <w:rFonts w:ascii="UD デジタル 教科書体 N-R" w:eastAsia="UD デジタル 教科書体 N-R" w:hint="eastAsia"/>
          <w:sz w:val="28"/>
          <w:szCs w:val="28"/>
        </w:rPr>
        <w:t>今後、</w:t>
      </w:r>
      <w:r w:rsidR="00B96261" w:rsidRPr="005E2B24">
        <w:rPr>
          <w:rFonts w:ascii="UD デジタル 教科書体 N-R" w:eastAsia="UD デジタル 教科書体 N-R" w:hint="eastAsia"/>
          <w:sz w:val="28"/>
          <w:szCs w:val="28"/>
        </w:rPr>
        <w:t>検討をすすめるにあた</w:t>
      </w:r>
      <w:r w:rsidR="00E5126C" w:rsidRPr="005E2B24">
        <w:rPr>
          <w:rFonts w:ascii="UD デジタル 教科書体 N-R" w:eastAsia="UD デジタル 教科書体 N-R" w:hint="eastAsia"/>
          <w:sz w:val="28"/>
          <w:szCs w:val="28"/>
        </w:rPr>
        <w:t>り参考とさせていただきたく</w:t>
      </w:r>
      <w:r w:rsidR="00B96261" w:rsidRPr="005E2B24">
        <w:rPr>
          <w:rFonts w:ascii="UD デジタル 教科書体 N-R" w:eastAsia="UD デジタル 教科書体 N-R" w:hint="eastAsia"/>
          <w:sz w:val="28"/>
          <w:szCs w:val="28"/>
        </w:rPr>
        <w:t>、</w:t>
      </w:r>
      <w:r w:rsidRPr="005E2B24">
        <w:rPr>
          <w:rFonts w:ascii="UD デジタル 教科書体 N-R" w:eastAsia="UD デジタル 教科書体 N-R" w:hint="eastAsia"/>
          <w:sz w:val="28"/>
          <w:szCs w:val="28"/>
        </w:rPr>
        <w:t>アンケートを実施</w:t>
      </w:r>
      <w:r w:rsidR="00E5126C" w:rsidRPr="005E2B24">
        <w:rPr>
          <w:rFonts w:ascii="UD デジタル 教科書体 N-R" w:eastAsia="UD デジタル 教科書体 N-R" w:hint="eastAsia"/>
          <w:sz w:val="28"/>
          <w:szCs w:val="28"/>
        </w:rPr>
        <w:t>いたします</w:t>
      </w:r>
      <w:r w:rsidR="00B96261" w:rsidRPr="005E2B24">
        <w:rPr>
          <w:rFonts w:ascii="UD デジタル 教科書体 N-R" w:eastAsia="UD デジタル 教科書体 N-R" w:hint="eastAsia"/>
          <w:sz w:val="28"/>
          <w:szCs w:val="28"/>
        </w:rPr>
        <w:t>。</w:t>
      </w:r>
    </w:p>
    <w:p w14:paraId="6ADDA2F0" w14:textId="77777777" w:rsidR="00E5126C" w:rsidRPr="005E2B24" w:rsidRDefault="00E5126C" w:rsidP="00E5126C">
      <w:pPr>
        <w:snapToGrid w:val="0"/>
        <w:ind w:firstLineChars="100" w:firstLine="280"/>
        <w:rPr>
          <w:rFonts w:ascii="UD デジタル 教科書体 N-R" w:eastAsia="UD デジタル 教科書体 N-R"/>
          <w:sz w:val="28"/>
          <w:szCs w:val="28"/>
        </w:rPr>
      </w:pPr>
      <w:r w:rsidRPr="005E2B24">
        <w:rPr>
          <w:rFonts w:ascii="UD デジタル 教科書体 N-R" w:eastAsia="UD デジタル 教科書体 N-R" w:hint="eastAsia"/>
          <w:sz w:val="28"/>
          <w:szCs w:val="28"/>
        </w:rPr>
        <w:t>ご協力のほど、よろしくお願いいたします。</w:t>
      </w:r>
    </w:p>
    <w:p w14:paraId="3689548B" w14:textId="0BE67A40" w:rsidR="00E5126C" w:rsidRPr="005E2B24" w:rsidRDefault="00786644" w:rsidP="00B80009">
      <w:pPr>
        <w:snapToGrid w:val="0"/>
        <w:rPr>
          <w:rFonts w:ascii="UD デジタル 教科書体 N-R" w:eastAsia="UD デジタル 教科書体 N-R"/>
          <w:sz w:val="28"/>
          <w:szCs w:val="28"/>
        </w:rPr>
      </w:pPr>
      <w:r w:rsidRPr="005E2B24">
        <w:rPr>
          <w:rFonts w:ascii="UD デジタル 教科書体 N-R" w:eastAsia="UD デジタル 教科書体 N-R" w:hint="eastAsia"/>
          <w:sz w:val="28"/>
          <w:szCs w:val="28"/>
        </w:rPr>
        <w:t>（アンケート実施期間：令和７年１０月１日から令和７年１０月１４日まで）</w:t>
      </w:r>
    </w:p>
    <w:p w14:paraId="099F9A30" w14:textId="77777777" w:rsidR="00786644" w:rsidRPr="005E2B24" w:rsidRDefault="00786644" w:rsidP="00B80009">
      <w:pPr>
        <w:snapToGrid w:val="0"/>
        <w:rPr>
          <w:rFonts w:ascii="UD デジタル 教科書体 N-R" w:eastAsia="UD デジタル 教科書体 N-R"/>
          <w:sz w:val="28"/>
          <w:szCs w:val="28"/>
        </w:rPr>
      </w:pPr>
    </w:p>
    <w:p w14:paraId="0D390021" w14:textId="6C767018" w:rsidR="00E5126C" w:rsidRPr="00BB06A5" w:rsidRDefault="00E5126C" w:rsidP="00B80009">
      <w:pPr>
        <w:snapToGrid w:val="0"/>
        <w:rPr>
          <w:rFonts w:ascii="UD デジタル 教科書体 N-R" w:eastAsia="UD デジタル 教科書体 N-R"/>
          <w:b/>
          <w:bCs/>
          <w:sz w:val="32"/>
          <w:szCs w:val="32"/>
        </w:rPr>
      </w:pPr>
      <w:r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「問１」</w:t>
      </w:r>
    </w:p>
    <w:p w14:paraId="088E459B" w14:textId="67049F63" w:rsidR="006D4E02" w:rsidRPr="00BB06A5" w:rsidRDefault="00E5126C" w:rsidP="00786644">
      <w:pPr>
        <w:snapToGrid w:val="0"/>
        <w:ind w:firstLineChars="100" w:firstLine="320"/>
        <w:rPr>
          <w:rFonts w:ascii="UD デジタル 教科書体 N-R" w:eastAsia="UD デジタル 教科書体 N-R"/>
          <w:b/>
          <w:bCs/>
          <w:sz w:val="32"/>
          <w:szCs w:val="32"/>
        </w:rPr>
      </w:pPr>
      <w:bookmarkStart w:id="0" w:name="_Hlk209613232"/>
      <w:r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市民や来庁者、職員にとって</w:t>
      </w:r>
      <w:r w:rsidR="00CF4A74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、</w:t>
      </w:r>
      <w:r w:rsidR="00435500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議会棟１階に</w:t>
      </w:r>
      <w:r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必要だと思う</w:t>
      </w:r>
      <w:r w:rsidR="00786644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施設</w:t>
      </w:r>
      <w:r w:rsidR="00435500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を</w:t>
      </w:r>
      <w:r w:rsidR="00786644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以下より</w:t>
      </w:r>
      <w:r w:rsidR="00435500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１つ選</w:t>
      </w:r>
      <w:r w:rsidR="00786644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び、</w:t>
      </w:r>
      <w:r w:rsidR="00435500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回答</w:t>
      </w:r>
      <w:r w:rsidR="00786644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欄にご記入</w:t>
      </w:r>
      <w:r w:rsidR="00435500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ください</w:t>
      </w:r>
      <w:r w:rsidR="00E33589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。</w:t>
      </w:r>
    </w:p>
    <w:bookmarkEnd w:id="0"/>
    <w:p w14:paraId="045FB591" w14:textId="6262F0E4" w:rsidR="00213824" w:rsidRPr="00BB06A5" w:rsidRDefault="00213824" w:rsidP="00786644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</w:p>
    <w:p w14:paraId="02061FBB" w14:textId="08C0411C" w:rsidR="006D4E02" w:rsidRPr="00BB06A5" w:rsidRDefault="00CF0191" w:rsidP="00786644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BB06A5">
        <w:rPr>
          <w:rFonts w:ascii="UD デジタル 教科書体 N-R" w:eastAsia="UD デジタル 教科書体 N-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4A2DE" wp14:editId="2D7C248E">
                <wp:simplePos x="0" y="0"/>
                <wp:positionH relativeFrom="column">
                  <wp:posOffset>2556510</wp:posOffset>
                </wp:positionH>
                <wp:positionV relativeFrom="paragraph">
                  <wp:posOffset>20955</wp:posOffset>
                </wp:positionV>
                <wp:extent cx="3909060" cy="998220"/>
                <wp:effectExtent l="0" t="0" r="0" b="0"/>
                <wp:wrapNone/>
                <wp:docPr id="2147049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76523" w14:textId="41A9D45A" w:rsidR="005E2B24" w:rsidRPr="005E2B24" w:rsidRDefault="00CF0191" w:rsidP="00CF0191">
                            <w:pPr>
                              <w:snapToGrid w:val="0"/>
                              <w:ind w:firstLineChars="100" w:firstLine="28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5E2B24" w:rsidRPr="005E2B2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tbl>
                            <w:tblPr>
                              <w:tblStyle w:val="ae"/>
                              <w:tblW w:w="5102" w:type="dxa"/>
                              <w:tblInd w:w="4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2"/>
                            </w:tblGrid>
                            <w:tr w:rsidR="005E2B24" w:rsidRPr="005E2B24" w14:paraId="34699B48" w14:textId="77777777" w:rsidTr="00BB06A5">
                              <w:tc>
                                <w:tcPr>
                                  <w:tcW w:w="5102" w:type="dxa"/>
                                </w:tcPr>
                                <w:p w14:paraId="15AFB7CC" w14:textId="77777777" w:rsidR="005E2B24" w:rsidRPr="005E2B24" w:rsidRDefault="005E2B24" w:rsidP="005E2B2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2ADCE9" w14:textId="77777777" w:rsidR="005E2B24" w:rsidRPr="005E2B24" w:rsidRDefault="005E2B24" w:rsidP="005E2B2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6DB51" w14:textId="77777777" w:rsidR="005E2B24" w:rsidRPr="005E2B24" w:rsidRDefault="005E2B24" w:rsidP="005E2B2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  <w:p w14:paraId="05F47E61" w14:textId="77777777" w:rsidR="005E2B24" w:rsidRDefault="005E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A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3pt;margin-top:1.65pt;width:307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" fillcolor="white [3201]" stroked="f" strokeweight=".5pt">
                <v:textbox>
                  <w:txbxContent>
                    <w:p w14:paraId="0BB76523" w14:textId="41A9D45A" w:rsidR="005E2B24" w:rsidRPr="005E2B24" w:rsidRDefault="00CF0191" w:rsidP="00CF0191">
                      <w:pPr>
                        <w:snapToGrid w:val="0"/>
                        <w:ind w:firstLineChars="100" w:firstLine="280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5E2B24" w:rsidRPr="005E2B24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28"/>
                        </w:rPr>
                        <w:t>回答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tbl>
                      <w:tblPr>
                        <w:tblStyle w:val="ae"/>
                        <w:tblW w:w="5102" w:type="dxa"/>
                        <w:tblInd w:w="422" w:type="dxa"/>
                        <w:tblLook w:val="04A0" w:firstRow="1" w:lastRow="0" w:firstColumn="1" w:lastColumn="0" w:noHBand="0" w:noVBand="1"/>
                      </w:tblPr>
                      <w:tblGrid>
                        <w:gridCol w:w="5102"/>
                      </w:tblGrid>
                      <w:tr w:rsidR="005E2B24" w:rsidRPr="005E2B24" w14:paraId="34699B48" w14:textId="77777777" w:rsidTr="00BB06A5">
                        <w:tc>
                          <w:tcPr>
                            <w:tcW w:w="5102" w:type="dxa"/>
                          </w:tcPr>
                          <w:p w14:paraId="15AFB7CC" w14:textId="77777777" w:rsidR="005E2B24" w:rsidRPr="005E2B24" w:rsidRDefault="005E2B24" w:rsidP="005E2B2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  <w:p w14:paraId="112ADCE9" w14:textId="77777777" w:rsidR="005E2B24" w:rsidRPr="005E2B24" w:rsidRDefault="005E2B24" w:rsidP="005E2B2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76DB51" w14:textId="77777777" w:rsidR="005E2B24" w:rsidRPr="005E2B24" w:rsidRDefault="005E2B24" w:rsidP="005E2B24">
                      <w:pPr>
                        <w:snapToGrid w:val="0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</w:p>
                    <w:p w14:paraId="05F47E61" w14:textId="77777777" w:rsidR="005E2B24" w:rsidRDefault="005E2B24"/>
                  </w:txbxContent>
                </v:textbox>
              </v:shape>
            </w:pict>
          </mc:Fallback>
        </mc:AlternateContent>
      </w:r>
      <w:r w:rsidR="006D4E02" w:rsidRPr="00BB06A5">
        <w:rPr>
          <w:rFonts w:ascii="UD デジタル 教科書体 N-R" w:eastAsia="UD デジタル 教科書体 N-R" w:hint="eastAsia"/>
          <w:sz w:val="32"/>
          <w:szCs w:val="32"/>
        </w:rPr>
        <w:t>①</w:t>
      </w:r>
      <w:r w:rsidR="00F60464" w:rsidRPr="00BB06A5">
        <w:rPr>
          <w:rFonts w:ascii="UD デジタル 教科書体 N-R" w:eastAsia="UD デジタル 教科書体 N-R" w:hint="eastAsia"/>
          <w:sz w:val="32"/>
          <w:szCs w:val="32"/>
        </w:rPr>
        <w:t>レストラン</w:t>
      </w:r>
    </w:p>
    <w:p w14:paraId="63B4DAD2" w14:textId="23ECA306" w:rsidR="00F60464" w:rsidRPr="00BB06A5" w:rsidRDefault="006D4E02" w:rsidP="00B80009">
      <w:pPr>
        <w:snapToGrid w:val="0"/>
        <w:rPr>
          <w:rFonts w:ascii="UD デジタル 教科書体 N-R" w:eastAsia="UD デジタル 教科書体 N-R"/>
          <w:sz w:val="32"/>
          <w:szCs w:val="32"/>
        </w:rPr>
      </w:pPr>
      <w:r w:rsidRPr="00BB06A5">
        <w:rPr>
          <w:rFonts w:ascii="UD デジタル 教科書体 N-R" w:eastAsia="UD デジタル 教科書体 N-R" w:hint="eastAsia"/>
          <w:sz w:val="32"/>
          <w:szCs w:val="32"/>
        </w:rPr>
        <w:t xml:space="preserve">　②</w:t>
      </w:r>
      <w:r w:rsidR="00F60464" w:rsidRPr="00BB06A5">
        <w:rPr>
          <w:rFonts w:ascii="UD デジタル 教科書体 N-R" w:eastAsia="UD デジタル 教科書体 N-R" w:hint="eastAsia"/>
          <w:sz w:val="32"/>
          <w:szCs w:val="32"/>
        </w:rPr>
        <w:t>コンビニエンスストア</w:t>
      </w:r>
    </w:p>
    <w:p w14:paraId="41D979B5" w14:textId="5CBFEB92" w:rsidR="006D4E02" w:rsidRPr="00BB06A5" w:rsidRDefault="00F60464" w:rsidP="00786644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BB06A5">
        <w:rPr>
          <w:rFonts w:ascii="UD デジタル 教科書体 N-R" w:eastAsia="UD デジタル 教科書体 N-R" w:hint="eastAsia"/>
          <w:sz w:val="32"/>
          <w:szCs w:val="32"/>
        </w:rPr>
        <w:t>③カフェ</w:t>
      </w:r>
    </w:p>
    <w:p w14:paraId="0383ED98" w14:textId="0A0E3D70" w:rsidR="006D4E02" w:rsidRPr="00BB06A5" w:rsidRDefault="00F60464" w:rsidP="00786644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BB06A5">
        <w:rPr>
          <w:rFonts w:ascii="UD デジタル 教科書体 N-R" w:eastAsia="UD デジタル 教科書体 N-R" w:hint="eastAsia"/>
          <w:sz w:val="32"/>
          <w:szCs w:val="32"/>
        </w:rPr>
        <w:t>④</w:t>
      </w:r>
      <w:bookmarkStart w:id="1" w:name="_Hlk209614356"/>
      <w:r w:rsidR="006D4E02" w:rsidRPr="00BB06A5">
        <w:rPr>
          <w:rFonts w:ascii="UD デジタル 教科書体 N-R" w:eastAsia="UD デジタル 教科書体 N-R" w:hint="eastAsia"/>
          <w:sz w:val="32"/>
          <w:szCs w:val="32"/>
        </w:rPr>
        <w:t>その他</w:t>
      </w:r>
      <w:r w:rsidR="00B80009" w:rsidRPr="00BB06A5">
        <w:rPr>
          <w:rFonts w:ascii="UD デジタル 教科書体 N-R" w:eastAsia="UD デジタル 教科書体 N-R" w:hint="eastAsia"/>
          <w:sz w:val="32"/>
          <w:szCs w:val="32"/>
        </w:rPr>
        <w:t>（自由記述）</w:t>
      </w:r>
      <w:bookmarkEnd w:id="1"/>
    </w:p>
    <w:p w14:paraId="7A31ABBA" w14:textId="0A4B7440" w:rsidR="00786644" w:rsidRPr="005E2B24" w:rsidRDefault="00786644" w:rsidP="00B80009">
      <w:pPr>
        <w:snapToGrid w:val="0"/>
        <w:rPr>
          <w:rFonts w:ascii="UD デジタル 教科書体 N-R" w:eastAsia="UD デジタル 教科書体 N-R"/>
          <w:sz w:val="28"/>
          <w:szCs w:val="28"/>
        </w:rPr>
      </w:pPr>
      <w:r w:rsidRPr="005E2B24">
        <w:rPr>
          <w:rFonts w:ascii="UD デジタル 教科書体 N-R" w:eastAsia="UD デジタル 教科書体 N-R" w:hint="eastAsia"/>
          <w:sz w:val="28"/>
          <w:szCs w:val="28"/>
        </w:rPr>
        <w:t xml:space="preserve">　　　　　　　　　　　　　　　　　</w:t>
      </w:r>
      <w:r w:rsidR="00CF4A74" w:rsidRPr="005E2B24">
        <w:rPr>
          <w:rFonts w:ascii="UD デジタル 教科書体 N-R" w:eastAsia="UD デジタル 教科書体 N-R" w:hint="eastAsia"/>
          <w:sz w:val="28"/>
          <w:szCs w:val="28"/>
        </w:rPr>
        <w:t xml:space="preserve">　　　　</w:t>
      </w:r>
      <w:r w:rsidRPr="005E2B24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</w:p>
    <w:p w14:paraId="44EBDB04" w14:textId="77777777" w:rsidR="00786644" w:rsidRPr="00BB06A5" w:rsidRDefault="00786644" w:rsidP="00213824">
      <w:pPr>
        <w:snapToGrid w:val="0"/>
        <w:rPr>
          <w:rFonts w:ascii="UD デジタル 教科書体 N-R" w:eastAsia="UD デジタル 教科書体 N-R"/>
          <w:b/>
          <w:bCs/>
          <w:sz w:val="32"/>
          <w:szCs w:val="32"/>
        </w:rPr>
      </w:pPr>
      <w:r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「問２」</w:t>
      </w:r>
    </w:p>
    <w:p w14:paraId="4CCED88A" w14:textId="4C99456B" w:rsidR="00786644" w:rsidRPr="00BB06A5" w:rsidRDefault="00786644" w:rsidP="00213824">
      <w:pPr>
        <w:snapToGrid w:val="0"/>
        <w:ind w:firstLineChars="100" w:firstLine="320"/>
        <w:rPr>
          <w:rFonts w:ascii="UD デジタル 教科書体 N-R" w:eastAsia="UD デジタル 教科書体 N-R"/>
          <w:b/>
          <w:bCs/>
          <w:sz w:val="32"/>
          <w:szCs w:val="32"/>
        </w:rPr>
      </w:pPr>
      <w:r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市民や来庁者、職員にとって</w:t>
      </w:r>
      <w:r w:rsidR="00CF4A74"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、</w:t>
      </w:r>
      <w:r w:rsidRPr="00BB06A5">
        <w:rPr>
          <w:rFonts w:ascii="UD デジタル 教科書体 N-R" w:eastAsia="UD デジタル 教科書体 N-R" w:hint="eastAsia"/>
          <w:b/>
          <w:bCs/>
          <w:sz w:val="32"/>
          <w:szCs w:val="32"/>
        </w:rPr>
        <w:t>議会棟１階に必要だと思う機能を以下より２つまで選び、回答欄にご記入ください。</w:t>
      </w:r>
    </w:p>
    <w:p w14:paraId="353EA1E2" w14:textId="77777777" w:rsidR="00213824" w:rsidRPr="00BB06A5" w:rsidRDefault="00213824" w:rsidP="000A200B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</w:p>
    <w:p w14:paraId="125EF8F1" w14:textId="77777777" w:rsidR="00C90A72" w:rsidRPr="00C90A72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①飲食可能な休憩スペース機能</w:t>
      </w:r>
    </w:p>
    <w:p w14:paraId="6080E055" w14:textId="77777777" w:rsidR="00C90A72" w:rsidRPr="00C90A72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②ＡＴＭ設置</w:t>
      </w:r>
    </w:p>
    <w:p w14:paraId="4B2B1237" w14:textId="1D26E355" w:rsidR="00C90A72" w:rsidRPr="00C90A72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③住民票交付など各種機能を備えた複合</w:t>
      </w:r>
      <w:r>
        <w:rPr>
          <w:rFonts w:ascii="UD デジタル 教科書体 N-R" w:eastAsia="UD デジタル 教科書体 N-R" w:hint="eastAsia"/>
          <w:sz w:val="32"/>
          <w:szCs w:val="32"/>
        </w:rPr>
        <w:t>（マルチ）</w:t>
      </w:r>
      <w:r w:rsidRPr="00C90A72">
        <w:rPr>
          <w:rFonts w:ascii="UD デジタル 教科書体 N-R" w:eastAsia="UD デジタル 教科書体 N-R" w:hint="eastAsia"/>
          <w:sz w:val="32"/>
          <w:szCs w:val="32"/>
        </w:rPr>
        <w:t>コピー機設置</w:t>
      </w:r>
    </w:p>
    <w:p w14:paraId="4E66B30D" w14:textId="77777777" w:rsidR="00C90A72" w:rsidRPr="00C90A72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④市民や来庁者の交流スペース機能</w:t>
      </w:r>
    </w:p>
    <w:p w14:paraId="54EFE937" w14:textId="77777777" w:rsidR="00C90A72" w:rsidRPr="00C90A72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⑤子ども・若者の居場所機能</w:t>
      </w:r>
    </w:p>
    <w:p w14:paraId="12D2C79D" w14:textId="77777777" w:rsidR="00C90A72" w:rsidRPr="00C90A72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⑥災害時の備蓄倉庫機能</w:t>
      </w:r>
    </w:p>
    <w:p w14:paraId="549865AB" w14:textId="3B408357" w:rsidR="000A200B" w:rsidRDefault="00C90A72" w:rsidP="00C90A72">
      <w:pPr>
        <w:snapToGrid w:val="0"/>
        <w:ind w:firstLineChars="100" w:firstLine="320"/>
        <w:rPr>
          <w:rFonts w:ascii="UD デジタル 教科書体 N-R" w:eastAsia="UD デジタル 教科書体 N-R"/>
          <w:sz w:val="32"/>
          <w:szCs w:val="32"/>
        </w:rPr>
      </w:pPr>
      <w:r w:rsidRPr="00C90A72">
        <w:rPr>
          <w:rFonts w:ascii="UD デジタル 教科書体 N-R" w:eastAsia="UD デジタル 教科書体 N-R" w:hint="eastAsia"/>
          <w:sz w:val="32"/>
          <w:szCs w:val="32"/>
        </w:rPr>
        <w:t>⑦その他（自由記述）</w:t>
      </w:r>
    </w:p>
    <w:p w14:paraId="31F76A22" w14:textId="77777777" w:rsidR="00C90A72" w:rsidRPr="005E2B24" w:rsidRDefault="00C90A72" w:rsidP="00C90A72">
      <w:pPr>
        <w:snapToGrid w:val="0"/>
        <w:ind w:firstLineChars="100" w:firstLine="280"/>
        <w:rPr>
          <w:rFonts w:ascii="UD デジタル 教科書体 N-R" w:eastAsia="UD デジタル 教科書体 N-R"/>
          <w:sz w:val="28"/>
          <w:szCs w:val="28"/>
        </w:rPr>
      </w:pPr>
    </w:p>
    <w:p w14:paraId="41C2C5EE" w14:textId="23D289DE" w:rsidR="00CF4A74" w:rsidRPr="005E2B24" w:rsidRDefault="00C90A72" w:rsidP="000A200B">
      <w:pPr>
        <w:snapToGrid w:val="0"/>
        <w:ind w:firstLineChars="100" w:firstLine="280"/>
        <w:rPr>
          <w:rFonts w:ascii="UD デジタル 教科書体 N-R" w:eastAsia="UD デジタル 教科書体 N-R"/>
          <w:b/>
          <w:bCs/>
          <w:sz w:val="28"/>
          <w:szCs w:val="28"/>
        </w:rPr>
      </w:pPr>
      <w:r>
        <w:rPr>
          <w:rFonts w:ascii="UD デジタル 教科書体 N-R" w:eastAsia="UD デジタル 教科書体 N-R" w:hint="eastAsia"/>
          <w:sz w:val="28"/>
          <w:szCs w:val="28"/>
        </w:rPr>
        <w:t>【</w:t>
      </w:r>
      <w:r w:rsidR="00CF4A74" w:rsidRPr="005E2B24">
        <w:rPr>
          <w:rFonts w:ascii="UD デジタル 教科書体 N-R" w:eastAsia="UD デジタル 教科書体 N-R" w:hint="eastAsia"/>
          <w:b/>
          <w:bCs/>
          <w:sz w:val="28"/>
          <w:szCs w:val="28"/>
        </w:rPr>
        <w:t>回答</w:t>
      </w:r>
      <w:r>
        <w:rPr>
          <w:rFonts w:ascii="UD デジタル 教科書体 N-R" w:eastAsia="UD デジタル 教科書体 N-R" w:hint="eastAsia"/>
          <w:b/>
          <w:bCs/>
          <w:sz w:val="28"/>
          <w:szCs w:val="28"/>
        </w:rPr>
        <w:t>】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CF4A74" w:rsidRPr="005E2B24" w14:paraId="63C5665E" w14:textId="77777777" w:rsidTr="00C90A72">
        <w:tc>
          <w:tcPr>
            <w:tcW w:w="9214" w:type="dxa"/>
          </w:tcPr>
          <w:p w14:paraId="4F130F75" w14:textId="77777777" w:rsidR="00CF4A74" w:rsidRPr="005E2B24" w:rsidRDefault="00CF4A74" w:rsidP="000A200B">
            <w:pPr>
              <w:snapToGrid w:val="0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</w:p>
          <w:p w14:paraId="151BBA43" w14:textId="77777777" w:rsidR="00CF4A74" w:rsidRPr="005E2B24" w:rsidRDefault="00CF4A74" w:rsidP="000A200B">
            <w:pPr>
              <w:snapToGrid w:val="0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</w:p>
        </w:tc>
      </w:tr>
      <w:tr w:rsidR="00CF4A74" w:rsidRPr="005E2B24" w14:paraId="22670610" w14:textId="77777777" w:rsidTr="00C90A72">
        <w:tc>
          <w:tcPr>
            <w:tcW w:w="9214" w:type="dxa"/>
          </w:tcPr>
          <w:p w14:paraId="50FE5F89" w14:textId="77777777" w:rsidR="00CF4A74" w:rsidRPr="005E2B24" w:rsidRDefault="00CF4A74" w:rsidP="000A200B">
            <w:pPr>
              <w:snapToGrid w:val="0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</w:p>
          <w:p w14:paraId="26F50FAC" w14:textId="77777777" w:rsidR="00CF4A74" w:rsidRPr="005E2B24" w:rsidRDefault="00CF4A74" w:rsidP="000A200B">
            <w:pPr>
              <w:snapToGrid w:val="0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</w:p>
        </w:tc>
      </w:tr>
    </w:tbl>
    <w:p w14:paraId="1A4C81C2" w14:textId="286A9BFF" w:rsidR="00C90A72" w:rsidRDefault="00C90A72" w:rsidP="0023323C">
      <w:pPr>
        <w:snapToGrid w:val="0"/>
        <w:rPr>
          <w:rFonts w:ascii="UD デジタル 教科書体 N-R" w:eastAsia="UD デジタル 教科書体 N-R"/>
          <w:b/>
          <w:bCs/>
          <w:sz w:val="24"/>
          <w:szCs w:val="24"/>
        </w:rPr>
      </w:pPr>
    </w:p>
    <w:sectPr w:rsidR="00C90A72" w:rsidSect="005E2B24">
      <w:pgSz w:w="11906" w:h="16838"/>
      <w:pgMar w:top="-284" w:right="1134" w:bottom="-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7807" w14:textId="77777777" w:rsidR="00B80009" w:rsidRDefault="00B80009" w:rsidP="00B80009">
      <w:r>
        <w:separator/>
      </w:r>
    </w:p>
  </w:endnote>
  <w:endnote w:type="continuationSeparator" w:id="0">
    <w:p w14:paraId="1C015EFC" w14:textId="77777777" w:rsidR="00B80009" w:rsidRDefault="00B80009" w:rsidP="00B8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DE31" w14:textId="77777777" w:rsidR="00B80009" w:rsidRDefault="00B80009" w:rsidP="00B80009">
      <w:r>
        <w:separator/>
      </w:r>
    </w:p>
  </w:footnote>
  <w:footnote w:type="continuationSeparator" w:id="0">
    <w:p w14:paraId="67197DA8" w14:textId="77777777" w:rsidR="00B80009" w:rsidRDefault="00B80009" w:rsidP="00B80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02"/>
    <w:rsid w:val="000A200B"/>
    <w:rsid w:val="001205B5"/>
    <w:rsid w:val="00213824"/>
    <w:rsid w:val="0023323C"/>
    <w:rsid w:val="00435500"/>
    <w:rsid w:val="00445E0F"/>
    <w:rsid w:val="004F3FB9"/>
    <w:rsid w:val="005E2B24"/>
    <w:rsid w:val="006328F6"/>
    <w:rsid w:val="00683725"/>
    <w:rsid w:val="006D4E02"/>
    <w:rsid w:val="0072175D"/>
    <w:rsid w:val="00786644"/>
    <w:rsid w:val="009B72C8"/>
    <w:rsid w:val="00B65ABF"/>
    <w:rsid w:val="00B80009"/>
    <w:rsid w:val="00B96261"/>
    <w:rsid w:val="00BB06A5"/>
    <w:rsid w:val="00BC5004"/>
    <w:rsid w:val="00BD5879"/>
    <w:rsid w:val="00BD7849"/>
    <w:rsid w:val="00C0387E"/>
    <w:rsid w:val="00C77B79"/>
    <w:rsid w:val="00C90A72"/>
    <w:rsid w:val="00CF0191"/>
    <w:rsid w:val="00CF4A74"/>
    <w:rsid w:val="00D307D5"/>
    <w:rsid w:val="00E33589"/>
    <w:rsid w:val="00E5126C"/>
    <w:rsid w:val="00EC7D1A"/>
    <w:rsid w:val="00F6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A7A743"/>
  <w15:chartTrackingRefBased/>
  <w15:docId w15:val="{74A7623D-FAC0-458B-A3B2-AA88F573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6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E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E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E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E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E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E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E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E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4E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4E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4E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4E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4E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4E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4E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4E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4E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4E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4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4E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4E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4E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4E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4E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4E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4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4E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4E0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800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009"/>
  </w:style>
  <w:style w:type="paragraph" w:styleId="ac">
    <w:name w:val="footer"/>
    <w:basedOn w:val="a"/>
    <w:link w:val="ad"/>
    <w:uiPriority w:val="99"/>
    <w:unhideWhenUsed/>
    <w:rsid w:val="00B800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009"/>
  </w:style>
  <w:style w:type="table" w:styleId="ae">
    <w:name w:val="Table Grid"/>
    <w:basedOn w:val="a1"/>
    <w:uiPriority w:val="39"/>
    <w:rsid w:val="00CF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2916-B2C9-4A44-8955-C9E56009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正造</dc:creator>
  <cp:keywords/>
  <dc:description/>
  <cp:lastModifiedBy>篠田優太郎</cp:lastModifiedBy>
  <cp:revision>4</cp:revision>
  <cp:lastPrinted>2025-09-29T06:34:00Z</cp:lastPrinted>
  <dcterms:created xsi:type="dcterms:W3CDTF">2025-09-29T06:31:00Z</dcterms:created>
  <dcterms:modified xsi:type="dcterms:W3CDTF">2025-10-07T00:13:00Z</dcterms:modified>
</cp:coreProperties>
</file>